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682356" w:rsidRDefault="00682356" w:rsidP="00B2108D"/>
          <w:p w:rsidR="005072A5" w:rsidRDefault="00F20C8F" w:rsidP="00B2108D">
            <w:bookmarkStart w:id="0" w:name="_GoBack"/>
            <w:bookmarkEnd w:id="0"/>
            <w:proofErr w:type="spellStart"/>
            <w:proofErr w:type="gramStart"/>
            <w:r>
              <w:t>Leden</w:t>
            </w:r>
            <w:r w:rsidR="003915F4">
              <w:t>,únorbřezen</w:t>
            </w:r>
            <w:proofErr w:type="spellEnd"/>
            <w:proofErr w:type="gramEnd"/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</w:tc>
        <w:tc>
          <w:tcPr>
            <w:tcW w:w="3827" w:type="dxa"/>
          </w:tcPr>
          <w:p w:rsidR="00B41FCF" w:rsidRDefault="00B41FCF" w:rsidP="00B4509A"/>
          <w:p w:rsidR="00B41FCF" w:rsidRDefault="00F37217" w:rsidP="00B4509A">
            <w:pPr>
              <w:rPr>
                <w:b/>
              </w:rPr>
            </w:pPr>
            <w:r>
              <w:rPr>
                <w:b/>
              </w:rPr>
              <w:t>M</w:t>
            </w:r>
            <w:r w:rsidR="00B54935">
              <w:rPr>
                <w:b/>
              </w:rPr>
              <w:t>ÍSTO, KDE ŽIJEME</w:t>
            </w:r>
          </w:p>
          <w:p w:rsidR="00B54935" w:rsidRDefault="00B54935" w:rsidP="00B4509A">
            <w:pPr>
              <w:rPr>
                <w:b/>
              </w:rPr>
            </w:pPr>
          </w:p>
          <w:p w:rsidR="007D295E" w:rsidRDefault="00714346" w:rsidP="00B4509A">
            <w:pPr>
              <w:rPr>
                <w:b/>
              </w:rPr>
            </w:pPr>
            <w:r>
              <w:rPr>
                <w:b/>
              </w:rPr>
              <w:t>D</w:t>
            </w:r>
            <w:r w:rsidR="00F37217">
              <w:rPr>
                <w:b/>
              </w:rPr>
              <w:t>omov</w:t>
            </w:r>
          </w:p>
          <w:p w:rsidR="00714346" w:rsidRDefault="00714346" w:rsidP="00B4509A">
            <w:pPr>
              <w:rPr>
                <w:b/>
              </w:rPr>
            </w:pPr>
          </w:p>
          <w:p w:rsidR="006D7EC9" w:rsidRDefault="006D7EC9" w:rsidP="00B4509A">
            <w:r>
              <w:t xml:space="preserve">ČR – vyjmenuji sousední státy, </w:t>
            </w:r>
          </w:p>
          <w:p w:rsidR="006D7EC9" w:rsidRDefault="006D7EC9" w:rsidP="00B4509A">
            <w:r>
              <w:t>vyjmenuji státní symboly</w:t>
            </w:r>
          </w:p>
          <w:p w:rsidR="006D7EC9" w:rsidRDefault="006D7EC9" w:rsidP="00B4509A"/>
          <w:p w:rsidR="006D7EC9" w:rsidRPr="00714346" w:rsidRDefault="006D7EC9" w:rsidP="00B4509A">
            <w:r>
              <w:t>Obec</w:t>
            </w:r>
          </w:p>
          <w:p w:rsidR="00581AC5" w:rsidRDefault="00F37217" w:rsidP="00B4509A">
            <w:r>
              <w:t>samostatně vyprávím o obci</w:t>
            </w:r>
          </w:p>
          <w:p w:rsidR="00714346" w:rsidRDefault="00714346" w:rsidP="00B4509A">
            <w:r>
              <w:t>zařadím svou obec do příslušného kraje</w:t>
            </w:r>
          </w:p>
          <w:p w:rsidR="00F37217" w:rsidRDefault="00F37217" w:rsidP="00B4509A">
            <w:r>
              <w:t>orientuji se na plánku obce</w:t>
            </w:r>
          </w:p>
          <w:p w:rsidR="00F37217" w:rsidRDefault="00F37217" w:rsidP="00B4509A">
            <w:r>
              <w:t>vyhledám výrazné orientační body</w:t>
            </w:r>
          </w:p>
          <w:p w:rsidR="006D7EC9" w:rsidRDefault="006D7EC9" w:rsidP="00B4509A"/>
          <w:p w:rsidR="006D7EC9" w:rsidRDefault="006D7EC9" w:rsidP="00B4509A">
            <w:r>
              <w:t>Mapa</w:t>
            </w:r>
          </w:p>
          <w:p w:rsidR="00F37217" w:rsidRDefault="00F37217" w:rsidP="00B4509A">
            <w:r>
              <w:t>orientuji se podle mapových značek</w:t>
            </w:r>
          </w:p>
          <w:p w:rsidR="00F37217" w:rsidRDefault="00F37217" w:rsidP="00B4509A">
            <w:r>
              <w:t>určím hlavní světové strany na mapě</w:t>
            </w:r>
          </w:p>
          <w:p w:rsidR="00F37217" w:rsidRDefault="00F37217" w:rsidP="00B4509A">
            <w:r>
              <w:t>vysvětlím význam barev na mapě</w:t>
            </w:r>
          </w:p>
          <w:p w:rsidR="00F37217" w:rsidRDefault="00F37217" w:rsidP="00B4509A"/>
          <w:p w:rsidR="00581AC5" w:rsidRDefault="00581AC5" w:rsidP="00B4509A"/>
          <w:p w:rsidR="00581AC5" w:rsidRDefault="003915F4" w:rsidP="00B4509A">
            <w:pPr>
              <w:rPr>
                <w:b/>
              </w:rPr>
            </w:pPr>
            <w:r>
              <w:rPr>
                <w:b/>
              </w:rPr>
              <w:t>Lidé a čas</w:t>
            </w:r>
          </w:p>
          <w:p w:rsidR="003915F4" w:rsidRDefault="003915F4" w:rsidP="00B4509A">
            <w:pPr>
              <w:rPr>
                <w:b/>
              </w:rPr>
            </w:pPr>
          </w:p>
          <w:p w:rsidR="003915F4" w:rsidRDefault="003915F4" w:rsidP="00B4509A">
            <w:r>
              <w:t>v</w:t>
            </w:r>
            <w:r w:rsidRPr="003915F4">
              <w:t>yhledám informace o životě v regionu v</w:t>
            </w:r>
            <w:r>
              <w:t> </w:t>
            </w:r>
            <w:r w:rsidRPr="003915F4">
              <w:t>současnosti</w:t>
            </w:r>
          </w:p>
          <w:p w:rsidR="003915F4" w:rsidRDefault="003915F4" w:rsidP="00B4509A"/>
          <w:p w:rsidR="003915F4" w:rsidRDefault="003915F4" w:rsidP="003915F4">
            <w:r>
              <w:t>v</w:t>
            </w:r>
            <w:r w:rsidRPr="003915F4">
              <w:t>yhledám informace o životě v regionu v</w:t>
            </w:r>
            <w:r>
              <w:t> minulosti</w:t>
            </w:r>
          </w:p>
          <w:p w:rsidR="003915F4" w:rsidRDefault="003915F4" w:rsidP="003915F4"/>
          <w:p w:rsidR="003915F4" w:rsidRDefault="003915F4" w:rsidP="003915F4">
            <w:r>
              <w:t>porovnám současný a minulý způsob života lidí</w:t>
            </w:r>
          </w:p>
          <w:p w:rsidR="003915F4" w:rsidRDefault="003915F4" w:rsidP="003915F4"/>
          <w:p w:rsidR="003915F4" w:rsidRDefault="003915F4" w:rsidP="003915F4">
            <w:r>
              <w:t>jmenuji významné události a osobnosti regionu z minulých dob</w:t>
            </w:r>
          </w:p>
          <w:p w:rsidR="003915F4" w:rsidRDefault="003915F4" w:rsidP="003915F4"/>
          <w:p w:rsidR="003915F4" w:rsidRDefault="003915F4" w:rsidP="003915F4">
            <w:r>
              <w:t>seznamuji se s pověstmi, bájemi a mýty vztahující se k událostem v</w:t>
            </w:r>
            <w:r w:rsidR="00B54935">
              <w:t> </w:t>
            </w:r>
            <w:r>
              <w:t>regionu</w:t>
            </w:r>
          </w:p>
          <w:p w:rsidR="00B54935" w:rsidRDefault="00B54935" w:rsidP="003915F4"/>
          <w:p w:rsidR="00B54935" w:rsidRDefault="00B54935" w:rsidP="003915F4"/>
          <w:p w:rsidR="00B54935" w:rsidRDefault="00B54935" w:rsidP="00B54935">
            <w:pPr>
              <w:rPr>
                <w:b/>
              </w:rPr>
            </w:pPr>
            <w:r>
              <w:rPr>
                <w:b/>
              </w:rPr>
              <w:t>ROZMANITOST PŘÍRODY</w:t>
            </w:r>
          </w:p>
          <w:p w:rsidR="00B54935" w:rsidRDefault="00B54935" w:rsidP="00B54935">
            <w:pPr>
              <w:rPr>
                <w:b/>
              </w:rPr>
            </w:pPr>
          </w:p>
          <w:p w:rsidR="00B54935" w:rsidRDefault="00B54935" w:rsidP="00B54935"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</w:rPr>
              <w:t>ostliny</w:t>
            </w:r>
          </w:p>
          <w:p w:rsidR="00B54935" w:rsidRDefault="00B54935" w:rsidP="00B54935">
            <w:pPr>
              <w:rPr>
                <w:b/>
              </w:rPr>
            </w:pPr>
          </w:p>
          <w:p w:rsidR="00B54935" w:rsidRDefault="00B54935" w:rsidP="00B54935">
            <w:r>
              <w:t>poznám běžně se vyskytující rostliny, pojmenuji je</w:t>
            </w:r>
          </w:p>
          <w:p w:rsidR="00B54935" w:rsidRDefault="00B54935" w:rsidP="00B54935"/>
          <w:p w:rsidR="00B54935" w:rsidRDefault="00B54935" w:rsidP="00B54935">
            <w:r>
              <w:t xml:space="preserve">uvedu </w:t>
            </w:r>
            <w:r>
              <w:t>společné znaky rostlin</w:t>
            </w:r>
          </w:p>
          <w:p w:rsidR="00B54935" w:rsidRDefault="00B54935" w:rsidP="00B54935"/>
          <w:p w:rsidR="00B54935" w:rsidRDefault="00B54935" w:rsidP="00B54935">
            <w:r>
              <w:t xml:space="preserve">rozpoznám </w:t>
            </w:r>
            <w:r>
              <w:t>rostliny</w:t>
            </w:r>
            <w:r>
              <w:t xml:space="preserve"> podle znaků </w:t>
            </w:r>
            <w:proofErr w:type="gramStart"/>
            <w:r>
              <w:t>( byliny</w:t>
            </w:r>
            <w:proofErr w:type="gramEnd"/>
            <w:r>
              <w:t>, dřeviny, kvetoucí, nekvetoucí, léčivé, jedovaté, zvláště chráněné, užitkové rostliny – ovoce, zelenina, polní plodiny)</w:t>
            </w:r>
          </w:p>
          <w:p w:rsidR="00B54935" w:rsidRDefault="00B54935" w:rsidP="00B54935"/>
          <w:p w:rsidR="00B54935" w:rsidRDefault="00B54935" w:rsidP="00B54935">
            <w:r>
              <w:t>popíšu jejich stavbu</w:t>
            </w:r>
          </w:p>
          <w:p w:rsidR="00B54935" w:rsidRDefault="00B54935" w:rsidP="003915F4"/>
          <w:p w:rsidR="003915F4" w:rsidRPr="003915F4" w:rsidRDefault="003915F4" w:rsidP="003915F4">
            <w:pPr>
              <w:rPr>
                <w:b/>
              </w:rPr>
            </w:pPr>
          </w:p>
          <w:p w:rsidR="00FD4D8D" w:rsidRPr="004D5BDA" w:rsidRDefault="00FD4D8D" w:rsidP="00EF7254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202D87"/>
    <w:rsid w:val="002173FB"/>
    <w:rsid w:val="00300FD3"/>
    <w:rsid w:val="003032F3"/>
    <w:rsid w:val="00353C13"/>
    <w:rsid w:val="00381750"/>
    <w:rsid w:val="003915F4"/>
    <w:rsid w:val="003A15E7"/>
    <w:rsid w:val="00400238"/>
    <w:rsid w:val="00437820"/>
    <w:rsid w:val="00462BCE"/>
    <w:rsid w:val="00465CC9"/>
    <w:rsid w:val="00472452"/>
    <w:rsid w:val="004C1474"/>
    <w:rsid w:val="004D5BDA"/>
    <w:rsid w:val="0050514E"/>
    <w:rsid w:val="005072A5"/>
    <w:rsid w:val="005418D5"/>
    <w:rsid w:val="00576978"/>
    <w:rsid w:val="00581AC5"/>
    <w:rsid w:val="005A0198"/>
    <w:rsid w:val="005D54F9"/>
    <w:rsid w:val="006134E4"/>
    <w:rsid w:val="006536A4"/>
    <w:rsid w:val="00682356"/>
    <w:rsid w:val="006C44E7"/>
    <w:rsid w:val="006D5266"/>
    <w:rsid w:val="006D7EC9"/>
    <w:rsid w:val="00714346"/>
    <w:rsid w:val="00750687"/>
    <w:rsid w:val="0075130D"/>
    <w:rsid w:val="0075659E"/>
    <w:rsid w:val="00795ECD"/>
    <w:rsid w:val="007C2716"/>
    <w:rsid w:val="007D295E"/>
    <w:rsid w:val="007F3E50"/>
    <w:rsid w:val="00802634"/>
    <w:rsid w:val="00804B7A"/>
    <w:rsid w:val="008927BD"/>
    <w:rsid w:val="008B0677"/>
    <w:rsid w:val="008E6F90"/>
    <w:rsid w:val="008F5EBE"/>
    <w:rsid w:val="009520DB"/>
    <w:rsid w:val="009F27D0"/>
    <w:rsid w:val="00A100ED"/>
    <w:rsid w:val="00A659BC"/>
    <w:rsid w:val="00A7454D"/>
    <w:rsid w:val="00AA0891"/>
    <w:rsid w:val="00AB1E71"/>
    <w:rsid w:val="00B2108D"/>
    <w:rsid w:val="00B26F00"/>
    <w:rsid w:val="00B41FCF"/>
    <w:rsid w:val="00B4509A"/>
    <w:rsid w:val="00B54935"/>
    <w:rsid w:val="00B936D2"/>
    <w:rsid w:val="00BA6070"/>
    <w:rsid w:val="00C63B29"/>
    <w:rsid w:val="00C77A21"/>
    <w:rsid w:val="00CB4F03"/>
    <w:rsid w:val="00CC4308"/>
    <w:rsid w:val="00D62DCE"/>
    <w:rsid w:val="00DF29E4"/>
    <w:rsid w:val="00EB59F6"/>
    <w:rsid w:val="00EF14FB"/>
    <w:rsid w:val="00EF1595"/>
    <w:rsid w:val="00EF7254"/>
    <w:rsid w:val="00F20C8F"/>
    <w:rsid w:val="00F37217"/>
    <w:rsid w:val="00F61E4E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A250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D9D1E-4477-4E86-8613-A339B6C6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6</cp:revision>
  <dcterms:created xsi:type="dcterms:W3CDTF">2023-07-25T15:36:00Z</dcterms:created>
  <dcterms:modified xsi:type="dcterms:W3CDTF">2025-07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